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Pr="006E1632" w:rsidRDefault="004A3D3E" w:rsidP="00230A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23</w:t>
      </w:r>
      <w:r w:rsidR="00A478AA">
        <w:rPr>
          <w:rFonts w:ascii="Times New Roman" w:hAnsi="Times New Roman" w:cs="Times New Roman"/>
          <w:b/>
          <w:sz w:val="32"/>
          <w:szCs w:val="32"/>
          <w:lang w:val="kk-KZ"/>
        </w:rPr>
        <w:t>.04</w:t>
      </w:r>
      <w:r w:rsidR="00EF4481">
        <w:rPr>
          <w:rFonts w:ascii="Times New Roman" w:hAnsi="Times New Roman" w:cs="Times New Roman"/>
          <w:b/>
          <w:sz w:val="32"/>
          <w:szCs w:val="32"/>
          <w:lang w:val="kk-KZ"/>
        </w:rPr>
        <w:t>.201</w:t>
      </w:r>
      <w:r w:rsidR="003A0C65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-30.09.2019</w:t>
      </w:r>
    </w:p>
    <w:p w:rsidR="0041388B" w:rsidRPr="006F27DF" w:rsidRDefault="0041388B" w:rsidP="00230A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AA0" w:rsidRDefault="001969F6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Жаратылыстану ғылымдары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ыстанбек, М.А. 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рана и рациональное использование сакральных памятников истории культуры в особо охраняемых территориях Алматинской обла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/ М.А. Арыстанбек.- Талдыкорган, 2019.- 8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тобаева, А.А. 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атал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бындағы өндіріс ошақтары қалдықтарының қоршаған ортаға әсерін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60800-Экология / А.А. Бутобаева.- Талдықорған, 2019.- 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анбаев, А.Е. 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ймақтық техногендік экологиялық сыйымдылықты анық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/ А.Е. Токанбаев.- Талдықорған, 2019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3D3E" w:rsidRPr="008F1EA3" w:rsidRDefault="004A3D3E" w:rsidP="0021063E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43D45" w:rsidRDefault="00F43D45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Физика-математика 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ғылымдары</w:t>
      </w:r>
    </w:p>
    <w:p w:rsidR="001E2C60" w:rsidRDefault="001E2C60" w:rsidP="00F43D4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82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жанова, М.Ж. 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рядтал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н 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лшектер ағынының сфералық симметриялы потенциалды өрісте шашыра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000 - Физика / М.Ж. Есимжанова.- Талдықорған, 2019.- 6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4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баев, С.С. 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кензи классификациясындағы торлардың мәселелерін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900 Математика / С.С. Серикбаев.- Талдықорған, 2019.- 7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27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берикова, Д.Б. 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бильді құрылғыларға арналған қосымшаларды тестілеу алгоритмдері мен модельдерін, әдістерін құру және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100 Информатика / Д.Б. Теберикова.- Талдықорған, 2019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3.4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гизада, И.О. </w:t>
      </w:r>
    </w:p>
    <w:p w:rsidR="001E2C60" w:rsidRDefault="001E2C60" w:rsidP="001E2C6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ческие методы исследования в эконом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900 Математика / И.О. Шагизада.- Талдыкорган, 2019.- 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A0C65" w:rsidRDefault="003A0C65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063E" w:rsidRDefault="0021063E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30AA0" w:rsidRDefault="00151500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Химия</w:t>
      </w:r>
      <w:r w:rsidR="001969F6"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ғылымдары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6.5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, А.С. </w:t>
      </w:r>
    </w:p>
    <w:p w:rsidR="0021063E" w:rsidRDefault="0021063E" w:rsidP="00451FE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ктериально-химический способ выщелачивания урана из окисленных руд месторождения "Восток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1300 "Биология" / А.С. Сеит.- Т</w:t>
      </w:r>
      <w:r w:rsidR="00451FE8">
        <w:rPr>
          <w:rFonts w:ascii="Kz Times New Roman" w:hAnsi="Kz Times New Roman" w:cs="Kz Times New Roman"/>
          <w:sz w:val="20"/>
          <w:szCs w:val="20"/>
        </w:rPr>
        <w:t>алдыкорган, 2019.- 69 с.</w:t>
      </w:r>
      <w:r w:rsidR="00451FE8">
        <w:rPr>
          <w:rFonts w:ascii="Kz Times New Roman" w:hAnsi="Kz Times New Roman" w:cs="Kz Times New Roman"/>
          <w:sz w:val="20"/>
          <w:szCs w:val="20"/>
        </w:rPr>
        <w:tab/>
      </w:r>
      <w:r w:rsidR="00451FE8"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Биология ғылымдары</w:t>
      </w: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7F4AF7" w:rsidRDefault="007F4AF7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2.4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ибекова, Ж.С. 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лияние хронической интоксикации солями тяжелых металлов на живых организм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1300 Биология / Ж.С. Алдибекова.- Талдыкорган, 2019.- 7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таева, А.А. 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уденттер арасындағы кезіндегі физиологиялық өзгерістерді және алдын алу жолдарын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300 Биология / А.А. Елтаева.- Талдықорған, 2019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ртанова, Р.Д. 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учение распространения популяций видов рода соссюрея на территории Жонгар-Алатауского национального природного пар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1300 Биология / Р.Д. Сыртанова.- Талдыкорган, 2019.- 10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3.35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лгарбаева, Г.М. 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 өңіріндегі шөлейтті және дала аймағының орнитофаунаның түр құрамы мен динамикасын зер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300 Биология / Г.М. Талгарбаева.- Талдықорған, 2019.- 1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қабыл, М.Т. 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алық және аулдық аймақтағы оқушылардың денсаулығы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 мен бақылаудың кешенді жүйесінің әдістемесін әзірл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300 Биология / М.Т. Тлеуқабыл.- Талдықорған, 2019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1063E" w:rsidRDefault="0021063E" w:rsidP="0021063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Техникалық ғылымдар</w:t>
      </w:r>
    </w:p>
    <w:p w:rsidR="007E69F8" w:rsidRDefault="007E69F8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бекова, И.Т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T-технологиясын тігін өндірісінде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сіптік оқыту / И.Т. Жумабекова.- Талдықорған, 2019.- 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1</w:t>
      </w:r>
      <w:proofErr w:type="gramEnd"/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нбосын, А.Т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T-технологиясын ағаш өндірісінде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0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сіптік оқыту / А.Т. Кунбосын.- Талдықорған, 2019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1FE8" w:rsidRPr="00CF0E00" w:rsidRDefault="00451FE8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B1F0D" w:rsidRDefault="001B1F0D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Информатика</w:t>
      </w:r>
    </w:p>
    <w:p w:rsidR="00D557E7" w:rsidRDefault="00D557E7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6D5CEB" w:rsidRPr="008F1EA3" w:rsidRDefault="006D5CEB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дуалиев, Д.К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следование и применение возможностей IT для создания личного кабинета обучающихся на базе единной ИС ЖГУ имени И.Жансугуро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1100 Информатика / Д.К. Кабдуалиев.- Талдыкорган, 2019.- 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сеитова, А.Т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работка лабораторного практикума по криптографическим система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 6М011100-Информатика / А.Т. Жансеитова.- Талдыкорган, 2019.- 8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беген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следование и применение возможностей IT для создания личного кабинета обучающихся на базе единной ИС ЖГУ имени И.Жансугуро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1100 Информатик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М. Жебегенов.- Талдыкорган, 2019.- 8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451FE8" w:rsidRPr="003537D7" w:rsidRDefault="00451FE8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8169B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Ауыл және  орман шаруашылығы</w:t>
      </w:r>
    </w:p>
    <w:p w:rsidR="00451FE8" w:rsidRDefault="00451FE8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451FE8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йесинова, Ж.С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ка растительного и почвенного покрова золоотвала ТЭЦ-2 г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лма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11300-Биология / Ж.С. Суйесинова.- Талдыкорган, 2019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ова, А.Н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 қабатының полихлорбифенилмен ластану деңгейін анық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300 Биология / А.Н. Серикова.- Талдықорған, 2019.- 7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40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іркқан, М.А. </w:t>
      </w:r>
    </w:p>
    <w:p w:rsidR="00D557E7" w:rsidRPr="003321DC" w:rsidRDefault="00CF0E00" w:rsidP="003321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ыжайдағы қияр дақылы тұқымының өнг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гі мен өсіп дамуына өсімдік реттеуіштерінің әсерін ба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300 Биология / М.А. Серіркқан.- Талдықорған, 2019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7770EE" w:rsidRDefault="007770EE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A5F2E" w:rsidRPr="0035239D" w:rsidRDefault="007770EE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803744" w:rsidRDefault="00803744" w:rsidP="003321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7770EE" w:rsidRDefault="007770EE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9160B5" w:rsidRDefault="00361E6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Тарих</w:t>
      </w:r>
    </w:p>
    <w:p w:rsidR="00451FE8" w:rsidRDefault="00451FE8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камитов, Ж.Б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 өңірінің тарихи-мәдени ескерткіш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ерлік диссертация. Мамандығы: 6М011400 Тарих / Жандос Бауыржанович Байкамитов.- Талдықорған, 2019.- 1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я7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нн, Росс Е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anorama: Дүниежүзі тарихы. 1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Росс Е. Данн.- Астана: Ұлттық аударма бюросы қоғамдық қоры, 2019.- 5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я7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нн, Росс Е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anorama: Дүниежүзі тарихы. 2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Росс Е. Данн.- Астана: Ұлттық аударма бюросы қоғамдық қоры, 2019.- 4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тов, Д.Б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 мен Ресей Федерациясы арасындағы әлеуметтік-экономикалық жән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ени қатынастар (1991-2017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лік диссертация. Мамандығы: 6М011400 Тарих / Диас Бесембекович Даутов.- Талдықорған, 2019.- 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иев, Р.Ж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_Қазақстан Республикасында латын әліпбиіне көшу идеясы: тарихы мен тағылы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ерлік диссертация. Мамандығы: 6М011400 Тарих / Рустем Жаркынбаевич Калиев.- Талдықорған, 2019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я7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ид, Э.У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иентализ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Э.У. Саид.- Астана: Ұлттық аударма бюросы қоғамдық қоры, 2019.- 3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9=Каз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ңғысбай, М.Н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уропадағы қазақ диаспорасының қалыптасу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ерлік диссертация. Мамандығы: 6М011400 Тарих / Мөлдір Нұрқамалқызы Шыңғысбай.- Талдықорған, 2019.- 1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t>Экономика</w:t>
      </w:r>
    </w:p>
    <w:p w:rsidR="00451FE8" w:rsidRDefault="00451FE8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7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уалиев, А.Ж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мәселелерді шешуде бизнесті қо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А.Ж. Абдуалиев.- Талдықорған, 2019.- 8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41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курманова, Э.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ухани жаңғыру аясында салықтық реттеулерді жетілдір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Э.М. Айткурманова.- Талдықорған, 2019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26я7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ижанова, М.Е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ые стандарты финансовой отчетности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значение, унификация и гармонизация применительно к экономике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М6050800 Учет и аудит / М.Е. Акижанова.- Талдыкорган, 2019.- 12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26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шимова, А.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тенденции совершенствования бухгалтерск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й(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финансовой) отчетности в рамках интеграции в современные информационные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М6050800 Учет и аудит / А.М. Ашимова.- Талдыкорган, 2019.- 1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ібаев, С.С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хани жаңғыру кезіндегі банктік бизнесті дамытуда коммерциялық банктердің тартылған қаражаттары және олардың ресурстық базасын қалыптастырудағы рө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С.С. Әбдібаев.- Талдықорған, 2019.- 1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26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ұсан, М.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о-аналитический контроль деятельности организации в условиях гармонизации согласно Международным стандартам финансовой отчетности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ория и метод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М6050800 Учет и аудит / М.М. Баймұсан.- Талдыкорган, 2019.- 10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я7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ве, К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бизнес-коммуникац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уртланд Бове, Д. Тилл.- 14-басылым.- Астана: Ұлттық аударма бюросы қоғамдық қоры, 2019.- 7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таева, М.Е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ғы бәсекеге қабілеттіліктің дамыу аясында бухгалтерлік есепті заңнамалық ре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800 Есеп және аудит / М.Е. Болатаева.- Талдықорған, 2019.- 12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эмбл, Д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атегиялық менеджмент негіздер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екелік артықшылыққа ұмтыл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. Гэмбл, М. Питереф, А. Тампсон.- 5-ші басылым.- Астана: Ұлттық аударма бюросы қоғамдық қоры, 2019.- 5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летова, Ж.Д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атегия фирмы и управление ее конкурентоспособность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51000 Мемлекеттік және жергілікті басқару / Ж.Д. Даулетова.- Талдықорған, 2019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41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рембекова, М.К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логовые и неналоговые поступления в бюджетной системе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900 Финансы / М.К. Даурембекова.- Талдыкорган, 2019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манаев, Д.С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ершение финансового механизм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роблемы, опыт, перспектив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900 Финансы / Д.С. Джаманаев.- Талдыкорган, 2019.- 1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жанова, А.К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лияние цифровизации банковского сектора на развитие кредитования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0900 Финансы / А.К. Досжанова.- Талдыкорган, 2019.- 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5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маилова, А.Н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дағы еңбекақының төленуі бойынша есеп айырысу есебі мен пайдаланылған еңбек ресурстарын талдауды ұйымдастыру мен оны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800 Есеп және аудит / А.Н. Исмаилова.- Талдықорған, 2019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7США)212я7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тлер, Ф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Ф. Котлер, Г. Армстронг.- 17-басылым.- Астана: Ұлттық аударма бюросы қоғамдық қоры, 2019.- 7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2.10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набекова, Т.Қ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әлемдегі 30 озық қатарына қосылу үдерісіндегі екінші деңгейлі банктің бәсекелік қабілетт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Т.Қ. Қанабекова.- Талдықорған, 2019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ырбек, Н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йымның бәсекелес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 арт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шылықтарын құру страте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Н. Мамырбек.- Талдықорған, 2019.- 10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тбаева, Ш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андық экономика шарттарындағы өндірістік капиталдың пайдалануына есеп, аудит және жүргізуді жетіл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800 Есеп және аудит / Ш.А. Матбаева.- Талдықорған, 2019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71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баев, Е.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Үшінші жаңғыруы аясында кэптивті сақтандыру компанияларының дамуы мен жетілдірілу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Е.М. Молдабаев.- Талдықорған, 2019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0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гуманова, М.Б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атегическое управление человеческими ресурсами в орган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1000 Государственное и местное управление / М.Б. Нагуманова.- Талдыкорган, 2019.- 10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26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ғайбекова, Ж.Қ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қар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тынастардың жаһандану шарттарында қаржылық есептілік стандарттарын сәйкестендірудің даму болаш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800 Есеп және аудит / Ж.Қ. Ноғайбекова.- Талдықорған, 2019.- 1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султанова, Д.Д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ершенствование внутрифирменного управления в орган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1000 Государственное и местное управление / Д.Д. Нурсултанова.- Талдыкорган, 2019.- 10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3я7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ындық, Б.Е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рухани жанғыру жағдайындағы бюджет саясатты және оның экономикалық өсуді қамтамасыз етудегі рө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900 Қаржы / Б.Е. Сағындық.- Талдықорған, 2019.- 7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калиева, М.Ж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әсіплрынның қаржылық жағдайын талдаудағы бухгалтерлік баланс және оның банкроттану мүмкіндігі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800 Есеп және аудит / М.Ж. Сейткалиева.- Талдықорған, 2019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26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икова, А.Д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лық есептілік транспаренттігінің негізі ретіндегі басқару есебі мен қаржылық есеттіліктің халықаралық стандарттарының қағидаларын үйлест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800 Есеп және аудит / А.Д. Серикова.- Талдықорған, 2019.- 10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31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ртанов, Н.Б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ое регулирование строительной индустрии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1000 Государственное и местное управление / Н.Б. Сыртанов.- Талдыкорган, 2019.- 8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9-431.5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кен, Т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низмы государственного регулирования малого и среднего бизнеса в регион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51000 Мемлекеттік және жергілікті басқару / Т. Такен.- Талдықорған, 2019.- 8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сыбай, Б.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еп саясатының құрастыру әдіснамасы және ұйымның қаржылық нәтижелерін қалыптастырудағы рө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800 Есеп және аудит / Б.М. Тасыбай.- Талдықорған, 2019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26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сыбай, Р.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ның сандық жүйеге көшуі шарттарында кәсіпорынның қаржылық есебі мен есептілігін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0800 Есеп және аудит / Р.М. Тасыбай.- Талдықорған, 2019.- 11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илтон, Н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R-менеджментке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 Уилтон.- Астана: Ұлттық аударма бюросы қоғамдық қоры, 2019.- 5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я7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лл, Ч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бизнес: Жаһандық нарықтағы бәсек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Ч. Хилл, Т. Халт.- 12-басылым.- Астана: Ұлттық аударма бюросы қоғамдық қоры, 2019.- 7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иллинг, Мелисса 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лық инновациялардағы стратегиялық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елисса А. Шиллинг.- 5-басылым.- Астана: Ұлттық аударма бюросы қоғамдық қоры, 2019.- 3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72.22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Ысқақбай, Б.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ыңғай жинақтаушы зейнетақы қорының дамуы мен инвестициялық стратегиясын ба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Б.М. Ысқақбай.- Талдықорған, 2019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66D6A" w:rsidRDefault="00266D6A" w:rsidP="003321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F0E00" w:rsidRDefault="00CF0E00" w:rsidP="003321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647256" w:rsidRPr="001D1BFC" w:rsidRDefault="00647256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Саясат. Саяси ғылымдар</w:t>
      </w:r>
    </w:p>
    <w:p w:rsidR="001D1D94" w:rsidRPr="006F27DF" w:rsidRDefault="001D1D94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тбекқызы, Д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аралық татулықтың Қазақстандық моде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ерлік диссертация. Мамандығы: 6М011400 Тарих / Динара Болатбекқызы.- Талдықорған, 2019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ы Үшінші жаңғыртудың әлеумет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-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дени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Жалпы редакциясын басқарған Е.Ж.Бабақұмаров.- Астана: Еуразиялық интеграция институты, 2018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шаған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Б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лбасы жолдаулары -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арихының дерек көз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ерлік диссертация. Мамандығы: 6М011400 Тарих / Әлия Болатқызы Қашағанова.- Талдықорған, 2019.- 8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окультурные аспекты Третьей модернизации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Е.Ж.Бабакумарова.- Астана: Институт Евразийской интеграции, 2018.- 2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9я7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рагер, Р. </w:t>
      </w:r>
    </w:p>
    <w:p w:rsidR="00266D6A" w:rsidRDefault="00CF0E00" w:rsidP="003321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пломатия: коммуникация және халықаралық тәр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Р. Трагер.- Астана: Ұлттық аударма бюросы қоғам</w:t>
      </w:r>
      <w:r w:rsidR="003321DC">
        <w:rPr>
          <w:rFonts w:ascii="Kz Times New Roman" w:hAnsi="Kz Times New Roman" w:cs="Kz Times New Roman"/>
          <w:sz w:val="20"/>
          <w:szCs w:val="20"/>
        </w:rPr>
        <w:t>дық қоры, 2019.- 256 б.</w:t>
      </w:r>
      <w:r w:rsidR="003321DC">
        <w:rPr>
          <w:rFonts w:ascii="Kz Times New Roman" w:hAnsi="Kz Times New Roman" w:cs="Kz Times New Roman"/>
          <w:sz w:val="20"/>
          <w:szCs w:val="20"/>
        </w:rPr>
        <w:tab/>
      </w:r>
      <w:r w:rsidR="003321DC"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0B63F6" w:rsidRDefault="000B63F6" w:rsidP="003321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63F6" w:rsidRDefault="000B63F6" w:rsidP="003321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63F6" w:rsidRPr="003321DC" w:rsidRDefault="000B63F6" w:rsidP="003321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61E62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Мемлекет және құқық</w:t>
      </w:r>
    </w:p>
    <w:p w:rsidR="00CF0E00" w:rsidRDefault="00CF0E00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F0E00" w:rsidRDefault="00266D6A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 </w:t>
      </w:r>
      <w:r w:rsidR="00CF0E00">
        <w:rPr>
          <w:rFonts w:ascii="Kz Times New Roman" w:hAnsi="Kz Times New Roman" w:cs="Kz Times New Roman"/>
          <w:b/>
          <w:bCs/>
          <w:sz w:val="20"/>
          <w:szCs w:val="20"/>
        </w:rPr>
        <w:t>Х620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имов, Р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итуционно-правовая основа режима законности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Р. Абдрахимов.- Талдыкорган, 2019.- 14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залқызы, Г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он үрдісі аясында Қазақстан Республикасында жоғарғ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ді құқықтық ре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500 Құқық және экономика негіздері / Гүлмира Абзалқызы.- Талдықорған, 2019.- 11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сеитов, У.Ж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су қауіпсіздігін мемлекет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ұқықтық қамтамасыз ет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У.Ж. Абилсеитов.- Талдықорған, 2019.- 12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уталип, Д.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лмысты тергеу кезінде оқиға болған жердің жай-жапсары ме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-жайларын қайта жаңғырту-таным әдісі рет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Д.М. Абуталип.- Талдықорған, 2019.- 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илова, Д.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 саласындағы қылмыстарды саралауды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Д.М. Адилова.- Талдықорған, 2019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зикенов, Б.К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рактеристика организационно-правовых форм хозяйственных товарищест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Б.К. Азикенов.- Талдыкорган, 2019.- 8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жанова, С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қызметінің субьектілерінің құқықтық мәрте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500 Құқық және экономика негіздері / Саида Асыловна Айтжанова.- Талдықорған, 2019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пысбаев, Г.К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формирование деятельности государственной служб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циональные особенности и зарубежный опы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1000 Государственное и местное управление / Г.К. Алпысбаев.- Талдыкорган, 2019.- 8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4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бай, Ж.Б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экономикалық мүдделерін құқықтық қорғ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(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конституциялық аспект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Ж.Б. Аманбай.- Талдықорған, 2019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ова, М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сіздігін қамтамасыз етудің халықаралық құқықт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М.А. Аманова.- Талдықорған, 2019.- 12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61F52" w:rsidRDefault="00961F52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8.10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ркулова, М.С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засын өтеген тұлғаларды бостандықтағы өмірге бейімдеудегі құқық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органдарының рө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М.С. Амиркулова.- Талдықорған, 2019.- 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инфендин, Б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с бостандығынан айыру жазасын өтеу мен жазадан босат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тында тұлғалардың түзелу дәрежесін бағала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Б.А. Аринфендин.- Талдықорған, 2019.- 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уова, А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ый контроль как форма осуществления исполнительной вла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А. Аруова.- Талдыкорган, 2019.- 8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2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кер, А.С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итуционные гарантии охраны прав человека в сфере оперативно-розыскн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С. Аскер.- Талдыкорган, 2019.- 10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дібек, М.Е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ль и значение допроса в системе доказы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М.Е. Әлдібек.- Талдыкорган, 2019.- 8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екбаева, М.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жалпыға міндетті білім беру стандартының құқықт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500 Құқық және экономика негіздері / М.М. Әлекбаева.- Талдықорған, 2019.- 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74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урзаев, Н.Қ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заңнамасы бойынша бұлтартпау шараларын қолданудың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Н.Қ. Баймурзаев.- Талдықорған, 2019.- 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кытов, 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судебного обжалования действий (бездействия) и решения органов предварительного расслед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 Бакытов.- Талдыкорган, 2019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19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рлыбаев, 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онные и нормативно-правовые основы нотариальной деятельности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М. Барлыбаев.- Талдыкорган, 2019.- 8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скалиев, А.Е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туласуға байланысты қылмыстық жауаптылықтан босат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биғаты, мәні және қалыптасуының пробле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Е. Бескалиев.- Талдықорған, 2019.- 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збаев, Е.Ғ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Сотқа дейінгі тергеу сатысындағы прокурордың өкілеттілігіні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Е.Ғ. Бозбаев.- Талдықорған, 2019.- 11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т, Д.О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удовое законодательство Республики Казахстан и зарубежных стр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равнительно-правовой анализ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Д.О. Болат.- Талдыкорган, 2019.- 8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атжанов, А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конституциялық реформала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илік тармақтарының арақатын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А. Болатжанов.- Талдықорған, 2019.- 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ысбай, Г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ң жеке тұлға алдындағы конституциялық-құқықтық жауаптыл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Г. Болысбай.- Талдықорған, 2019.- 12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6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анбаев, И.Б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ые основы организации и деятельности полиции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И.Б. Боранбаев.- Талдыкорган, 2019.- 15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лекбаев, 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да халық билігін жүзеге асырудың конституциялық-құқықт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ел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 Булекбаев.- Талдықорған, 2019.- 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лиев, А.С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Юридическая природа виндикации в гражданском праве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С. Галиев.- Талдыкорган, 2019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мулина, К.Р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ое регулирование иностранных инвестиций в Республике Казахстан (национальный и международный аспекты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К.Р. Дамулина.- Талдыкорган, 2019.- 8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летбекова, А.Ж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қойнауы саласындағы шарттардан туындаған проблемаларды ретте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Ж. Даулетбекова.- Талдықорған, 2019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улеткелді, Б.С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млекеттік аппараты реформалау әкімшілік реформаны жүзеге асыру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ыты рет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Б.С. Дәулеткелді.- Талдықорған, 2019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мей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курордың сотқа дейінгі іс жүргізу сатысындағы қылмыстық істі қосымша тергеу үшін қайтар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С. Демейов.- Талдықорған, 2019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умагалиева, Д.Р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ғылық қылмыстық құқық бұзулышықты жасағаны үшін тергеудің ерекшеліктері:қылмыстық-құқықтық процестік сипатт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Д.Р. Джумагалиева.- Талдықорған, 2019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я7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иМаттео, Л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бизнес құқығы және заңнамалық орта: транзакциялық тұрғыдан зердел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Л. ДиМаттео.- 3-басылым.- Астана: Ұлттық аударма бюросы қоғамдық қоры, 2019.- 6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402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сембаев, М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пенитенциарлық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сіздікті қамтамасыз ет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М.А. Дүйсембаев.- Талдықорған, 2019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61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сембекова, 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Президент сайлауын құқықтық реттеу ерекшеліктері және оның дам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М. Дүйсембекова.- Талдықорған, 2019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таев, О.Г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мемлекеттерінің сыбайлас жемқорлыққа қарсы күресудегі тәжірибесі және оны Қазақстанға ендір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О.Г. Елтаев.- Талдықорған, 2019.- 8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жан, М.Е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істі қысқартудың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М.Е. Ержан.- Талдықорған, 2019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жанов, М.Е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құқықтығы айыппұл жазасының қолдан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М.Е. Ержанов.- Талдықорған, 2019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назарова, А.К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о-правовые проблемы защиты и охраны окружающей сре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К. Ерназарова.- Талдыкорган, 2019.- 9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.2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ксенбі, Н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заматтар ме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заңд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тұлғалардың салықтан жалтаруымен байланысты қылмыстық құқықбұзушылықтар үшін қылмыстық жауапты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Н.А. Жексенбі.- Талдықорған, 2019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нісоа, А.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пен күресудегі тергеу мен анықтау органдарының арақатынасының такт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М. Женісоа.- Талдықорған, 2019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мабекқызы, 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стан қор биржасындағы сауданың ұйымдастырылуын құқықтық ретте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мабекқызы.- Талдықорған, 2019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дрисов, А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министративно-правовая защита конституционных прав и свобод граждан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А. Идрисов.- Талдыкорган, 2019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ханов, Н.Қ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геу экспериментінің тактикасы мен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Н.Қ. Иманханов.- Талдықорған, 2019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7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нкарбеков, А.Ш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о-правовое регулирование охраны труд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Ш. Инкарбеков.- Талдыкорган, 2019.- 9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нкарбеков, К.Ш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итуционно-правовое регулирование права на свободу информ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К.Ш. Инкарбеков.- Талдыкорган, 2019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8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, Д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роцестік заңнамаға сәйкес қорғаушының құқықтық мәрте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Д.А. Искаков.- Талдықорған, 2019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иберков, А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жергілікті басқаруды жетілдір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А.А. Кадиберков.- Талдықорған, 2019.- 1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ов, А.Б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қылмыстылықты теори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криминологиялық талда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Б. Кадыров.- Талдықорған, 2019.- 11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йратов, А.К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овая охрана водно-болотных угодий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К. Кайратов.- Талдыкорган, 2019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атай, Д.Е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и тактика проведения допроса потерпевшего (свидетеля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Д.Е. Каратай.- Талдыкорган, 2019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ымханова, Ж.Ж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талық және жергілікті басқару органдары жұмысының тиімділігі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Ж.Ж. Касымханова.- Талдықорған, 2019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есхан, Н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ұрып бойынша меншік институтының теориял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Н. Кенесхан.- Талдықорған, 2019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мшабаев, С.К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жергілікті басқаруды жаңғырт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С.К. Комшабаев.- Талдықорған, 2019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банов, Э.С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курорский надзор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н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ормативно-правовая регламентация, направления и способы реал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Э.С. Курбанов.- Талдыкорган, 2019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жымұханұлы, Е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қызметті жаңғырту-рухани жаңғыру мақсатында тиімділікті арт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Е. Қажымұханұлы.- Талдықорған, 2019.- 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заманғы Қазақстанды жаңғырту мәнмәтінінде өзгерістерді басқарудың қолданбалы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құ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ал-практику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/ Жалпы редакциясын басқарған Т.Б.Құлмұхамедов.- Астана: Еуразиялық интеграция институты, 2018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рылхан, А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пмй теңізінің құқықт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те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А. Қайрылхан.- Талдықорған, 2019.- 1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иев, М.Н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саулыққа қасақана зиян келтіру қылмыстарымен күрес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М.Н. Қалиев.- Талдықорған, 2019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жабе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Е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аграрлық қатынастарды реттеуде экономикалық әдістердің құқықтық табиғ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. Қожабек.- Талдықорған, 2019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сайын, 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да қолайлы қоршаған ортаға құқығын жүзеге асырудың конституциялық-құқықт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 Құсайын.- Талдықорған, 2019.- 15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6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кынов, А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реализации принципа разделения власти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А. Майкынов.- Талдыкорган, 2019.- 9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1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мутов, Е.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экстрадиция институтының ішкі мемлекеттік және халықаралық-құқықтық қыр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Е.М. Махмутов.- Талдықорған, 2019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кебекұлы, С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яқталмаған қылмыс үшін жаза тағайындауды құқықтық реттеудің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С. Мекебекұлы.- Талдықорған, 2019.- 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0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замбаев, Е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сот т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е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гін жүзеге асырудағы кадрлық саясаттың негізі бағы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Е.А. Мизамбаев.- Талдықорған, 2019.- 8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12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кулов, Т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нсұлттық есірткі қылмыстылығын ашу және тергеудеғі құқық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органдарының өзара әрекеттеріндегі ұйымдастыру-тактикалық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Т.А. Молдакулов.- Талдықорған, 2019.- 11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1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ханов, Д.Г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сіздікті қамтамасыз ету аясындағы қылмыстық саяс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Д.Г. Молдаханов.- Талдықорған, 2019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1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тар, Б.Қ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ррористік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терге жәрдемдескені үшін қылмыстық жауапкершіл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Б.Қ. Мухтар.- Талдықорған, 2019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ратбеков, Б.Н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қылмыс жасаған тұлғаларды ұстап беру аясындағы қатынастардың реттелу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Б.Н. Мұратбеков.- Талдықорған, 2019.- 11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нова, Н.Қ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ұйымдарындағы еңбек қатынастарын реттеудің құқықт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500 Құқық және экономика негіздері / Назерке Қаржаубайқызы Мұсанова.- Талдықорған, 2019.- 7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гулов, 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 азаматтарының саяси құқықтары мен бостандықтарыны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М. Мырзагулов.- Талдықорған, 2019.- 1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11.7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қан, С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да баламалы энергия көздерін пайдалану мен дамытудың құқықт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С.А. Мырзақан.- Талдықорған, 2019.- 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, Г.Ж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ктика проверки показаний на месте и ее особенности по делам отдельных категор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Г.Ж. Мырзаханов.- Талдыкорган, 2019.- 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супбекова, М.Ш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стан Республикасының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жүйесін шет елдермен салыстырмалы құқықтық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500 Құқық және экономика негіздері / Мариаш Шынжырбаевна Нусупбекова.- Талдықорған, 2019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211.7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дығали, Е.С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нергетикалық 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псіздікті қамтамасыз етудің мемлекеттік құқықтық тетігіні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Е.С. Нұрдығали.- Талдықорған, 2019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6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үсіпханқызы, К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ның ауылшаруашылық кооперативінің құқықт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К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сіпханқызы.- Талдықорған, 2019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ктябр, Н.Ә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троль в системе государственного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1000 Государственное и местное управление / Н.Ә. Октябр.- Талдыкорган, 2019.- 9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а, А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әкімшілік жауапкершілік институты және қазіргі кезеңдегі жетілдір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А. Оразбаева.- Талдықорған, 2019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.01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ов, С.С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ранчайзингті құқықтық ретте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ориялық және тәжірибелік аспект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С.С. Оразов.- Талдықорған, 2019.- 8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икладные аспекты управления изменениями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онтекст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одернизации современного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пособие-практикум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Т.Б.Кульмухамедова.- Астана: Институт Евразийской интеграции, 2018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4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занова, Н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ығы ұлтаралық бейбітшілік пен ынтымақтастықты құқықтық рет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Н. Рамазанова.- Талдықорған, 2019.- 8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етова, З.Д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заңнаманы бұзу салдарынан келтірілген материалдық зиянды өтеудің құқықт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З.Д. Рахметова.- Талдықорған, 2019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жан, Д.М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басқару жүйесіндегі билік тармақтарының өзара әрекеттестік тетіктерін жетілдір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Д.М. Рахымжан.- Талдықорған, 2019.- 11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4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ындық, Ж.Е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 халықаралық шарттарды имплементациялаудың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Ж.Е. Сағындық.- Талдықорған, 2019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1.02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қып, С.Ғ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басқару саласындағы институционалдық рефор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С.Ғ. Сақып.- Талдықорған, 2019.- 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иев, К.К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ные тенденции развития экологического права Европейского Сою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К.К. Самиев.- Талдыкорган, 2019.- 11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3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мратбеков, Р.С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заимная ответственность государства и личности как принцип правового государ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Р.С. Самратбеков.- Талдыкорган, 2019.- 8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ов, Н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ьерная модель госслужбы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51000 Государственное и местное управление / Н.А. Сапаров.- Талдыкорган, 2019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6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таев, Е.Б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мемлекеттік биліктің құқықтық реттелу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роблемалары мен реформалау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Е.Б. Сапатаев.- Талдықорған, 2019.- 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кулов, А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итуцион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равовое регулирование права на свободу информ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А.А. Саркулов.- Талдыкорган, 2019.- 11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йербаев, Б.О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о-правовое регулирование подземных вод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Б.О. Суйербаев.- Талдыкорган, 2019.- 10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2.0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юнов, А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рнографиялық материалдар мен заттарды таратқандығы үшін қылмыстық жауаптылықты бекітудің әлеумет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ұқықтық кесімділ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А. Суюнов.- Талдықорған, 2019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кова, А.А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қызмет кадрларын даярлау, қайта даярлау және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тілігін арттыру жүйесін жетіл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51000 Мемлекеттік және жергілікті басқару / А.А. Сыдыкова.- Талдықорған, 2019.- 10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лбаков, И.И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ая ответственность за преступления против собственности (сравнительно-правовой анализ уголовного законодательства Казахстана и Таджикистана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30100 Юриспруденция / И.И. Талбаков.- Талдыкорган, 2019.- 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1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нирбергенов, Ж.Ж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ан күйзелісі жағдайындағы кісі өлтірудің криминологиялық сипатта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Ж.Ж. Танирбергенов.- Талдықорған, 2019.- 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миргалиева, З.К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іс жүргізудегі талап теориясының ерекшел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З.К. Темиргалиева.- Талдықорған, 2019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611(2К)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паев, Г.К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стан Республикасы Парламентінің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ылау функц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Г.К. Токпаев.- Талдықорған, 2019.- 11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я7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, Малколм Н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құқық. 1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алколм Н. Шо.- 8-басылым.- Астана: Ұлттық аударма бюросы қоғамдық қоры, 2019.- 5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я73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, Малколм Н. 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құқық. 2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алколм Н. Шо.- 8-басылым.- Астана: Ұлттық аударма бюросы қоғамдық қоры, 2019.- 6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CF0E00" w:rsidRDefault="00CF0E00" w:rsidP="00CF0E0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3321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3214F" w:rsidRDefault="0003214F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61E62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Мәдениет. Ғылым. Ағарту</w:t>
      </w:r>
    </w:p>
    <w:p w:rsidR="00A714DF" w:rsidRDefault="00A714DF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714DF" w:rsidRPr="003321DC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3321DC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Ч426.51</w:t>
      </w:r>
    </w:p>
    <w:p w:rsidR="00A714DF" w:rsidRPr="003321DC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3321DC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Ж19</w:t>
      </w:r>
      <w:r w:rsidRPr="003321DC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Жайлаубаева, Н.Н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321DC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Робототехника негіздерін пайдаланып кинематика заңдылықтарын оқыту әдістемесі</w:t>
      </w:r>
      <w:r w:rsidRPr="003321DC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Магистрлік диссертация. </w:t>
      </w:r>
      <w:r>
        <w:rPr>
          <w:rFonts w:ascii="Kz Times New Roman" w:hAnsi="Kz Times New Roman" w:cs="Kz Times New Roman"/>
          <w:sz w:val="20"/>
          <w:szCs w:val="20"/>
        </w:rPr>
        <w:t>Мамандығы: 6М011000 - Физика / Назгүл Нұрланқызы Жайлаубаева.- Талдықорған, 2019.- 7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5.23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шев, Д.Д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герлердің ұлттық музыкалық аспаптарда ойнау арқылы қазақи-болмыстағы рухани жаңғыруы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600 Музыкалық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/ Д.Д. Абашев.- Талдықорған, 2019.- 1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мбаланова, Б.А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ке дейінгі педагогтың инклюзивті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ге кәсіби даярлығ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500 Дефектология / Б.А. Алимбаланова.- Талдықорған, 2019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уарбек, І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мандардың шығармашылығын қалыптастыруд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І. Ануарбек.- Талдықорған, 2019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ейбеков, А.М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 теле бағдарламаларын қолданудағы болашақ музыка мұ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інің кәсіби құзыреттілігі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600 Музыкалық бі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 / А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М. Атейбеков.- Талдықорған, 2019.- 11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тен, Қ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стандағы кәсіптік-техникалық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нің қалыптасу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ерлік диссертация. Мамандығы: 6М011400 Тарих / Қалаш Әлтен.- Талдықорған, 2019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гиров, С.Ф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недрение дуального обучения в ВУЗах РК по педагогическим специальностя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200 Профессиональное обучение / С.Ф. Багиров.- Талдыкорган, 2019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ғдатқызы, А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ү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інің экологиялық мәдениетін қалыптастыруды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А. Бағдатқызы.- Талдықорған, 2019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я73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тэм, Э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ны цифрлық дәуірде қайта зерделеу. ХХІ ғасырдағы оқыту дизайн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Элен Битэм, Рона Шарп.- 2-басылым.- Астана: Ұлттық аударма бюросы қоғамдық қоры, 2019.- 3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лиева, С.А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ртылған білім беру бағдарламасы негізінде физи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 оқыту әдістемесі (7-сынып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000 - Физика / С.А. Галиева.- Талдықорған, 2019.- 7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кумарова, Н.К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межкультурной компетенции будущего учителя музыки в контексте триад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зык-речь-му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600 Музыкальное образование / Н.К. Доскумарова.- Талдыкорган, 2019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назарова, Ж.Е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дульно-компетентностная модель образования, как фактор формирования профессиональной компетентности в условиях колледж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200 Профессиональное обучение / Ж.Е. Ерназарова.- Талдыкорган, 2019.- 11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, Г.Ж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ялық технологияны қолдану арқылы мұғалімнің шеберлігін арт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сіптік оқыту / Г.Ж. Есен.- Талдықорған, 2019.- 8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ғпар, А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технологиялар негізінде болашақ музыка мұ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ін даярлауда инновация мүмкіндігін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600 Музыкалық бі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 /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Жағпар.- Талдықорған, 2019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зыбекова, А.К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 сабағында оқушылардың танымдық, шығармашылық қабілеттерін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А.К. Жазыбекова.- Талдықорған, 2019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51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қп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Р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Физика бойынша ғылыми зерттеулердің заманауи әдістері курсын электронды оқытудың әдістеме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000 - Физика / Қуаныш Райымбекұлы Жақпаев.- Талдықорған, 2019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кебай, А.Қ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педагог-дефектологтарды кәсіби қызметтегі әдепке дайын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500 Дефектология / А.Қ. Жекебай.- Талдықорған, 2019.- 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ксембаева, Д.Ө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ді дамытудың қазірігі тенденц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500 Дефектология / Д.Ө. Жексембаева.- Талдықорған, 2019.- 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ксенбі, Н.Е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намикалық компьютерлік модельдерді физиканы оқыту процесінде қолдануды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000 - Физика / Н.Е. Жексенбі.- Талдықорған, 2019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масилов, Ж.Б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лар мен жасөспірімдерді дене тәрбиесіне және спорттық дайындауда болашақ маманның перспективалық моделін жас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800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ынықтыру және спорт / Ж.Б. Жүмасилов.- Талдықорған, 2019.- 7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имова, А.Б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лухоречевое развитие детей после кохлеарной имплантации в условиях кабинета психолого-педагогической коррек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6М010500-Дефектология / А.Б. Ибраимова.- Талдыкорган, 2019.- 9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дигова, Д.А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о-педагогические условия развития профессиональных способностей будущих педагогов в аспекте обновленного содержания образования в начальной школ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200 Педагогика и методика начального обучения / Д.А. Идигова.- Талдыкорган, 2019.- 11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а, А.Н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мотивации учебной деятельности будущего учителя матема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900 Математика / А.Н. Искакова.- Талдыкорган, 2019.- 7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яхметова, А.И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гілікті ақын-жазушылар шығармашылығын оқыту ар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ылы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оқушы тұлғас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А.И. Кияхметова.- Талдықорған, 2019.- 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5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сулина, О.Е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учение инновационных технологий обучения биологии на английском языке в ВУЗ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 6М011300-Биология / О.Е. Косулина.- Талдыкорган, 2019.- 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9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енкеева, Л.С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Мектеп жасына дейінгі баланың оқуға мотивациялық даярлығын қалыптастырудың педагогика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сихологиялық негіз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100 Мектепке дейінгі оқыту және тәрбиелеу / Л.С. Куренкеева.- Талдықорған, 2019.- 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несбек, Б.Қ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узыка мұ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інің кәсіби-тұлғалық қалыптасуының педагогикалық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600 Музыкалық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/ Б.Қ. Күнесбек.- Талдықорған, 2019.- 10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несбек, И.З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 сабағында шығарм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(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эссе) жаздырудың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И.З. Күнесбек.- Талдықорған, 2019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ақбаева, Д.К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ческие условия формирования профессиональной компетенции будущего учителя музыки в процессе занятий в хоровом класс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600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узыкально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ообразование / Д.К. Құрақбаева.- Талдыкорган, 2019.- 9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1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лыбаева, И.Н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хнолог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 оқытудағы ақпараттық-қатынастық технологияларды қолдануменжобалаудың әдістеме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сіптік оқыту / И.Н. Майлыбаева.- Талдықорған, 2019.- 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кажанова, А.А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узыка мұғалімінің кәсі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жетті сапалар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600 Музыкалық бі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м / А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А. Макажанова.- Талдықорған, 2019.- 1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4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екова, У.М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ое самообразование руководителя дошкольного учрежд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100 Дошкольное обучение и воспитание / У.М. Мамекова.- Талдыкорган, 2019.- 9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ырова, З.Е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развития профессиональной компетентности воспитателей в дошкольных учрежден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100 Дошкольное обучение и воспитание / З.Е. Мамырова.- Талдыкорган, 2019.- 9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9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шрипханова, Г.А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лектуалды роботтық техникалық жүйелер бойынша оқыту курсын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100 Информатика / Г.А. Машрипханова.- Талдыкорган, 2019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анова, А.Б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бастауыш сынып мұ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інің кәсібі құзыреттілікте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А.Б. Муканова.- Талдықорған, 2019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нбосынов, М.С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 xml:space="preserve">Музыкалық білімді жаңартылған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у бағдарламасы негізінде оқытуға болашақ мамандарды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600 Музыкалық б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ім / М.С. Мынбосынов.- Талдықорған, 2019.- 12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йманова, Н.А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будущих специалистов к логопедической работе с детьми с задержкой психического развит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500-Дефектология / Н.А. Найманова.- Талдыкорган, 2019.- 10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54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болдина, М.А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ке дейінгі жастағы балалардың физикалық дамуы мен дене дайындығының жас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800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ынықтыру және спорт / М.А. Нурболдина.- Талдықорған, 2019.- 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1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молданова, А.Е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та мектепте механика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ін оқытудың әдістемесі мен эксперимен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000 - Физика / А.Е. Нурмолданова.- Талдықорған, 2019.- 6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бақыт, Г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тік оқыту мұ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ін дайындауда оқытудың жүйелік тәсілін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сіптік оқыту / Г. Нұрбақыт.- Талдықорған, 2019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9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бекова, А.Қ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"Автоматтандырылған ақпараттық жүйелер"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 арналған мультимедиялық оқытушы бағдарламасын жасау және оны оқу процесінде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100 Информатика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Қ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бекова.- Талдықорған, 2019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үсіпбай, Қ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тематика мұ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ін модульдік оқытуды ұйымдастыруға дайын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900 Математика / Қ. Нүсіпбай.- Талдықорған, 2019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үсіпжанова, А.Б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мекемелердегі мүмкіндігі шектеулі балалармен әлеуметтік жұмыстарды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500 Дефектология / А.Б. Нүсіпжанова.- Талдықорған, 2019.- 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албекова, Б.Н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үмкіндігі шектеулі бастауыш сынып оқушыларына инклюзивті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де педагогтарды даярлаудың негіз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500 Дефектология / Б.Н. Оналбекова.- Талдықорған, 2019.- 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спанжанова, Н.Е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ғж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мабаев шығармашылығын орта мектепте жаңа технологиялар арқылы меңгер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Н.Е. Оспанжанова.- Талдықорған, 2019.- 8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ғадат, А.М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 әдебиетін оқыту әдістемесі ғылымының қалыптасуы және дам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А.М. Сағадат.- Талдықорған, 2019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1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йланова, Ж.С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хнолог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де жаңа нанотехнологиялық қабыршықты пайдалану әд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: 6М010200 - Кәсіптік оқыту / Ж.С. Сайланова.- Талдықорған, 2019.- 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3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кынбаева, М.Р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ке дейінгі жастағы балаларға арналған цифрланған графикалық технологияларды қолдана отырып 3 тілде сандарды оқыту әдістемелік құра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100 Информатика / М.Р. Салкынбаева.- Талдықорған, 2019.- 7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.13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кулова, Д.М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оқыту оқушыларын халықтық мұралар негізінде отансүйг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к пен елжандылыққа тәрбиел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і / Д.М. Сарсекулова.- Талдықорған, 2019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5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мбекова, Ә.Қ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йын әрекеті барысында мектеп жасына дейінгі баланы адамгершілікке тәрбиеле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100 Мектепке дейінгі оқыту және тәрбиелеу / Ә.Қ. Сарсембекова.- Талдықорған, 2019.- 9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иқымбаева, М.С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ұ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дің кәсіби құзыреттілігін оқушылардың функционалдық сауаттылығын қалыптастыру бағытында дам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900 Математика / М.С. Сиқымбаева.- Талдықорған, 2019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25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гулова, М.С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ункцияларды оқытуда компьютерлік программалардың мүмкіндіктерін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900 Математика / М.С. Смагулова.- Талдықорған, 2019.- 6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51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лтанғазинова, А.Ә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Физикалық құбылыстарды модельдеу" виртуалды лабораториялық практикумын Delphi ортасында құр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000 - Физика / А.Ә. Солтанғазинова.- Талдықорған, 2019.- 7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кова, А.А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тизмі бар балаларды оқыту және дамытудың педагог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500 Дефектология / А.А. Сыдыкова.- Талдықорған, 2019.- 9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5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н, Л.Б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ческие основы развития творческих способностей учащихся младших класс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200 Педагогика и методика начального обучения / Л.Б. Тен.- Талдыкорган, 2019.- 10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5.2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леге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Н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 оқушыларының эмоционалды аясын көркем шығарма арқылы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 Бастауышта оқыту педагогикасы мен әдістемес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і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Н. Төлеген.- Талдықорған, 2019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1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арова, Ф.Н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хнолог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 оқытудың формалары мен әдістерін ақпараттық-қатынастық технологиялық құралдарды пайдалана отырып жетіл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200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К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сіптік оқыту / Ф.Н. Тұрарова.- Талдықорған, 2019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я73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нк, Дейл Х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ыту теориясы: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көкжие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ейл Х. Шунк.- 7-басылым.- Астана: Ұлттық аударма бюросы қоғамдық қоры, 2019.- 6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Default="0035239D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874AA" w:rsidRDefault="007874AA" w:rsidP="006602E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859DA" w:rsidRDefault="004859D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Дене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шыны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қтыру және спорт</w:t>
      </w:r>
    </w:p>
    <w:p w:rsidR="00961F52" w:rsidRDefault="00961F52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8808B5" w:rsidRDefault="008808B5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A714DF" w:rsidRP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A714DF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Ч517.115</w:t>
      </w:r>
    </w:p>
    <w:p w:rsidR="00A714DF" w:rsidRP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A714DF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16</w:t>
      </w:r>
      <w:r w:rsidRPr="00A714DF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Абуханова, Д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A714DF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Кәсіби спринтерлердің дайындығын жоспарлаудың ғылыми-әдістемелік негіздері</w:t>
      </w:r>
      <w:r w:rsidRPr="00A714DF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Магистрлік диссертация. </w:t>
      </w:r>
      <w:r>
        <w:rPr>
          <w:rFonts w:ascii="Kz Times New Roman" w:hAnsi="Kz Times New Roman" w:cs="Kz Times New Roman"/>
          <w:sz w:val="20"/>
          <w:szCs w:val="20"/>
        </w:rPr>
        <w:t xml:space="preserve">Мамандығы: 6М010800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ынықтыру және спорт / Д. Абуханова.- 2019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5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болова, Г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тық күрес түрлерінің оқу-жаттығу жұмыстарын ұйымдастыру шар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800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ынықтыру және спорт / Г. Ерболова.- Талдықорған, 2019.- 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5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баева, Д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тық күрес түрлерімен шұғылданушы жасөспірімдердің дене қасиеттерін жетілдір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800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ынықтыру және спорт / Д. Жумабаева.- Талдықорған, 2019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74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, В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ол теннисі ойыншыларын ерекшеліктері және дайындық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800 Дене шынықтыру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ж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не спорт / В. Ли.- Талдықорған, 2019.- 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тафинов, Б.Н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 спортшылардың қозғалыс қабілеттерін дамытудың жас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800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ынықтыру және спорт / Б.Н. Мустафинов.- Талдықорған, 2019.- 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78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султанов, И.С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сихологическим климатом футбольной коман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рлік диссертация. Мамандығы: 6М010800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ынықтыру және спорт / И.С. Нурсултанов.- Талдықорған, 2019.- 7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75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кворцов, В.И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отбора юных регбистов на первоначальном этапе подготовки к спортивн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80. Физическая культура и спорт / В.И. Скворцов.- Талдыкорган, 2019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27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ир, Ұ. 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спорт түрлері арқылы жастар арасында салауатты өмір салтын қалыпт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0800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шынықтыру және спорт / Ұ. Таир.- Талдықорған, 2019.- 1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714DF" w:rsidRDefault="00A714DF" w:rsidP="00A714D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Pr="006E1632" w:rsidRDefault="007874A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  <w:r w:rsidRPr="00663B48">
        <w:rPr>
          <w:rFonts w:ascii="Kz Times New Roman" w:hAnsi="Kz Times New Roman" w:cs="Kz Times New Roman"/>
          <w:b/>
          <w:sz w:val="32"/>
          <w:szCs w:val="32"/>
        </w:rPr>
        <w:t>Журналистика</w:t>
      </w:r>
    </w:p>
    <w:p w:rsidR="00961F52" w:rsidRDefault="00961F52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6F65E9" w:rsidRDefault="006F65E9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31667A" w:rsidRDefault="0031667A" w:rsidP="0031667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</w:t>
      </w:r>
    </w:p>
    <w:p w:rsidR="0031667A" w:rsidRDefault="0031667A" w:rsidP="0031667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лаева, А. </w:t>
      </w:r>
    </w:p>
    <w:p w:rsidR="0031667A" w:rsidRDefault="0031667A" w:rsidP="0031667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қаралық ақпарат құралдары Қазақстан Республикасының азаматтық қоғамын қалыптастырушы институт рети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30100 Құқықтану / А. Долаева.- Талдықорған, 2019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1667A" w:rsidRDefault="0031667A" w:rsidP="0031667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1667A" w:rsidRDefault="0031667A" w:rsidP="0031667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31667A" w:rsidRDefault="0031667A" w:rsidP="0031667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нбриж, Ж. </w:t>
      </w:r>
    </w:p>
    <w:p w:rsidR="0031667A" w:rsidRDefault="0031667A" w:rsidP="0031667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а және журналистик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еория мен практикаға жаңа көзқара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 Бейнбриж, Н. Гок, Л. Тайнан.- 3-басылым.- Астана: Ұлттық аударма бюросы қоғамдық қоры, 2019.- 5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31667A" w:rsidRDefault="0031667A" w:rsidP="0031667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1667A" w:rsidRDefault="0031667A" w:rsidP="0031667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73</w:t>
      </w:r>
    </w:p>
    <w:p w:rsidR="0031667A" w:rsidRDefault="0031667A" w:rsidP="0031667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49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и, Э.П. </w:t>
      </w:r>
    </w:p>
    <w:p w:rsidR="0031667A" w:rsidRDefault="0031667A" w:rsidP="0031667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а этика. Жас мамандардың тәжірибесіне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Энн Пек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Л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, С.Рил Гай.- Астана: Ұлттық аударма бюросы, 2018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31667A" w:rsidRDefault="0031667A" w:rsidP="0031667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1667A" w:rsidRDefault="0031667A" w:rsidP="0031667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63B48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361E62" w:rsidP="005027CF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t>Филология ғылымдары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мажинова, Д.А. 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қыт концептісінің танымдық сип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Д.А. Абилмажинова.- Талдықорған, 2019.- 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салан, А.А. 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қар Алтайдың шығармашылық тұлғ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А.А. Арсалан.- Талдықорған, 2019.- 93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3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4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еңісқызы, Ш. 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 тарихын зерттеудег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і 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рсынбек Кәкішұлының ғылыми мектеб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Ш. Жеңісқызы.- Талдықорған, 2019.- 1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2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молдинова, Л.К. 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не дәуір туындыларындағы мистицизм мен мифографияны мектепте оқы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Л.К. Кусмолдинова.- Талдықорған, 2019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уандық, М.Д. 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и тұлғалар тіліндегі метафоралар:әлеуметтік-лингвистикалық аспекті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М.Д. Қуандық.- Талдықорған, 2019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.1я73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отман, Ю.М. 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миосфе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Ю.М. Лотман.- Астана: Ұлттық аударма бюросы қоғамдық қоры, 2019.- 6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3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йан, М. 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 теорияс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 Райан.- Астана: Ұлттық аударма бюросы, 2019.- 2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3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ивкин, Д. 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 теориясы: Антология. 1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. Ривкин, М. Райан.- Астана: Ұлттық аударма бюросы, 2019.- 5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3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ивкин, Д. 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 теориясы: Антология. II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. Ривкин, М. Райан.- Астана: Ұлттық аударма бюросы, 2019.- 3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3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ивкин, Д. 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 теориясы: Антология. III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. Ривкин, М. Райан.- Астана: Ұлттық аударма бюросы, 2019.- 4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3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ивкин, Д. 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ет теориясы: Антология. IV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Д. Ривкин, М. Райан.- Астана: Ұлттық аударма бюросы, 2019.- 4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-4 Абай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ниязқызы, М. 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й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расы және ұлттық сананың жаңғыр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гистрлік диссертация. Мамандығы: 6М011700 Қазақ тілі мен әдебиеті / М. Саниязқызы.- Талдықорған, 2019.- 10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12я73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ецкий язы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Ч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2. </w:t>
      </w:r>
      <w:r w:rsidRPr="003321D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Gokkusagi Turkce. Calisma kitabi 2</w:t>
      </w:r>
      <w:r w:rsidRPr="003321DC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321DC">
        <w:rPr>
          <w:rFonts w:ascii="Kz Times New Roman" w:hAnsi="Kz Times New Roman" w:cs="Kz Times New Roman"/>
          <w:sz w:val="20"/>
          <w:szCs w:val="20"/>
          <w:lang w:val="en-US"/>
        </w:rPr>
        <w:t>]</w:t>
      </w:r>
      <w:proofErr w:type="gramStart"/>
      <w:r w:rsidRPr="003321DC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3321DC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2017.- 9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12я73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D6391" w:rsidRP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ецкий язы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Ч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.2. Gokkusagi Turkce. </w:t>
      </w:r>
      <w:r w:rsidRPr="00ED639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Ders</w:t>
      </w:r>
      <w:r w:rsidRPr="003321DC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 w:rsidRPr="00ED639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kitabi</w:t>
      </w:r>
      <w:r w:rsidRPr="003321DC">
        <w:rPr>
          <w:rFonts w:ascii="Kz Times New Roman" w:hAnsi="Kz Times New Roman" w:cs="Kz Times New Roman"/>
          <w:b/>
          <w:bCs/>
          <w:sz w:val="20"/>
          <w:szCs w:val="20"/>
        </w:rPr>
        <w:t xml:space="preserve"> 2</w:t>
      </w:r>
      <w:r w:rsidRPr="003321DC">
        <w:rPr>
          <w:rFonts w:ascii="Kz Times New Roman" w:hAnsi="Kz Times New Roman" w:cs="Kz Times New Roman"/>
          <w:sz w:val="20"/>
          <w:szCs w:val="20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3321DC">
        <w:rPr>
          <w:rFonts w:ascii="Kz Times New Roman" w:hAnsi="Kz Times New Roman" w:cs="Kz Times New Roman"/>
          <w:sz w:val="20"/>
          <w:szCs w:val="20"/>
        </w:rPr>
        <w:t>]</w:t>
      </w:r>
      <w:proofErr w:type="gramStart"/>
      <w:r w:rsidRPr="003321DC">
        <w:rPr>
          <w:rFonts w:ascii="Kz Times New Roman" w:hAnsi="Kz Times New Roman" w:cs="Kz Times New Roman"/>
          <w:sz w:val="20"/>
          <w:szCs w:val="20"/>
        </w:rPr>
        <w:t>.-</w:t>
      </w:r>
      <w:proofErr w:type="gramEnd"/>
      <w:r w:rsidRPr="003321DC">
        <w:rPr>
          <w:rFonts w:ascii="Kz Times New Roman" w:hAnsi="Kz Times New Roman" w:cs="Kz Times New Roman"/>
          <w:sz w:val="20"/>
          <w:szCs w:val="20"/>
        </w:rPr>
        <w:t xml:space="preserve"> </w:t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 xml:space="preserve">2017.- 135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ED6391" w:rsidRP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ED6391" w:rsidRPr="003321DC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3321D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63.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3321D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ED6391" w:rsidRPr="003321DC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3321D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7</w:t>
      </w:r>
      <w:r w:rsidRPr="003321D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ED6391" w:rsidRP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3321D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урецкий</w:t>
      </w:r>
      <w:r w:rsidRPr="003321D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зык</w:t>
      </w:r>
      <w:proofErr w:type="gramStart"/>
      <w:r w:rsidRPr="003321D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Ч</w:t>
      </w:r>
      <w:proofErr w:type="gramEnd"/>
      <w:r w:rsidRPr="003321D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3. </w:t>
      </w:r>
      <w:r w:rsidRPr="00ED639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Gokkusagi Turkce. Calisma kitabi 3</w:t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>]</w:t>
      </w:r>
      <w:proofErr w:type="gramStart"/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 xml:space="preserve"> 2017.- 99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ED6391" w:rsidRP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ED6391" w:rsidRP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ED639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63.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ED639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ED6391" w:rsidRP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ED639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7</w:t>
      </w:r>
      <w:r w:rsidRPr="00ED639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ED6391" w:rsidRPr="003321DC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ED639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урецкий</w:t>
      </w:r>
      <w:r w:rsidRPr="00ED639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зык</w:t>
      </w:r>
      <w:proofErr w:type="gramStart"/>
      <w:r w:rsidRPr="00ED639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Ч</w:t>
      </w:r>
      <w:proofErr w:type="gramEnd"/>
      <w:r w:rsidRPr="00ED639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3. Gokkusagi Turkce. Ders kitabi 3</w:t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>]</w:t>
      </w:r>
      <w:proofErr w:type="gramStart"/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 xml:space="preserve"> 2017.- 103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ED639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3321DC">
        <w:rPr>
          <w:rFonts w:ascii="Kz Times New Roman" w:hAnsi="Kz Times New Roman" w:cs="Kz Times New Roman"/>
          <w:sz w:val="20"/>
          <w:szCs w:val="20"/>
        </w:rPr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3321DC">
        <w:rPr>
          <w:rFonts w:ascii="Kz Times New Roman" w:hAnsi="Kz Times New Roman" w:cs="Kz Times New Roman"/>
          <w:sz w:val="20"/>
          <w:szCs w:val="20"/>
        </w:rPr>
        <w:t>.</w:t>
      </w:r>
    </w:p>
    <w:p w:rsidR="00ED6391" w:rsidRPr="003321DC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2/17-0я73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нсон, Т. </w:t>
      </w:r>
    </w:p>
    <w:p w:rsidR="00ED6391" w:rsidRDefault="00ED6391" w:rsidP="00ED639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 тарих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ісп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 Янсон.- Астана: Ұлттық аударма бюросы, 2019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874AA" w:rsidRPr="007874AA" w:rsidRDefault="007874AA" w:rsidP="007874A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1FE8" w:rsidRDefault="00451FE8" w:rsidP="00451FE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51FE8" w:rsidRDefault="00451FE8" w:rsidP="00451FE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bookmarkStart w:id="0" w:name="_GoBack"/>
      <w:bookmarkEnd w:id="0"/>
    </w:p>
    <w:p w:rsidR="007874AA" w:rsidRPr="00451FE8" w:rsidRDefault="005C637E" w:rsidP="00451FE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F1EA3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Өнер. Өнертану</w:t>
      </w:r>
    </w:p>
    <w:p w:rsidR="007874AA" w:rsidRDefault="007874AA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7874AA" w:rsidRDefault="007874AA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 w:rsidRPr="0051403B">
        <w:rPr>
          <w:rFonts w:ascii="Kz Times New Roman" w:hAnsi="Kz Times New Roman" w:cs="Kz Times New Roman"/>
          <w:b/>
          <w:bCs/>
          <w:sz w:val="20"/>
          <w:szCs w:val="20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</w:p>
    <w:p w:rsidR="00600E56" w:rsidRDefault="007874AA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="00600E56">
        <w:rPr>
          <w:rFonts w:ascii="Kz Times New Roman" w:hAnsi="Kz Times New Roman" w:cs="Kz Times New Roman"/>
          <w:b/>
          <w:bCs/>
          <w:sz w:val="20"/>
          <w:szCs w:val="20"/>
        </w:rPr>
        <w:t>Щ03(0)я73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мбрих, Э. 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Э. Гомбрих.- Астана: Ұлттық аударма бюросы қоғамдық қоры, 2019.- 6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4-7р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А.Э. 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невербальных средств художественного воздействия в подготовке вокалиста эстра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агистерская диссертация. Специальность: 6М010600 Музыкальное образование / А.Э. Сулейменова.- Талдыкорган, 2019.- 10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14A79" w:rsidRPr="00451FE8" w:rsidRDefault="00D14A79" w:rsidP="00451FE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D94" w:rsidRPr="000C4B61" w:rsidRDefault="001D1D94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C61BD3" w:rsidRPr="001A3C15" w:rsidRDefault="00C61BD3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C61BD3" w:rsidRDefault="006472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  <w:r>
        <w:rPr>
          <w:rFonts w:ascii="Kz Times New Roman" w:hAnsi="Kz Times New Roman" w:cs="Kz Times New Roman"/>
          <w:b/>
          <w:bCs/>
          <w:sz w:val="28"/>
          <w:szCs w:val="28"/>
          <w:lang w:val="kk-KZ"/>
        </w:rPr>
        <w:t>Фиолософия. Психология</w:t>
      </w:r>
    </w:p>
    <w:p w:rsidR="009151DB" w:rsidRDefault="009151DB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</w:p>
    <w:p w:rsidR="00600E56" w:rsidRP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00E56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Ю3(0)я73</w:t>
      </w:r>
    </w:p>
    <w:p w:rsidR="00600E56" w:rsidRP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600E56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К30</w:t>
      </w:r>
      <w:r w:rsidRPr="00600E56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Кенни, Э. 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00E56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Батыс философиясының жаңа тарихы.3-том.Қазіргі заман философиясының бастауы</w:t>
      </w:r>
      <w:r w:rsidRPr="00600E56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лық / Э. Кенни.- </w:t>
      </w:r>
      <w:r>
        <w:rPr>
          <w:rFonts w:ascii="Kz Times New Roman" w:hAnsi="Kz Times New Roman" w:cs="Kz Times New Roman"/>
          <w:sz w:val="20"/>
          <w:szCs w:val="20"/>
        </w:rPr>
        <w:t>Астана: Ұлттық аударма бюросы қоғамдық қоры, 2019.- 4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0)я73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ни, Э. 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тыс философиясының жаңа тарихы. 4-том.Қазіргі заман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Э. Кенни.- Астана: Ұлттық аударма бюросы қоғамдық қоры, 2019.- 4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я73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инкер, С. 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-инстинк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 Пинкер.- Астана: Ұлттық аударма бюросы қоғамдық қоры, 2019.- 3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4я73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оббинс, С. 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йымдық міне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з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ұ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 Роббинс, Т. Джадж.- 14-басылым.- Астана: Ұлттық аударма бюросы қоғамдық қоры, 2019.- 4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я73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оллейс, П. 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рнет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П. Уоллейс.- 2-басылым.- Астана: Ұлттық аударма бюросы қоғамдық қоры, 2019.- 3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9 экз.</w:t>
      </w:r>
    </w:p>
    <w:p w:rsidR="00600E56" w:rsidRDefault="00600E56" w:rsidP="00600E5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942A6" w:rsidRPr="007F620D" w:rsidRDefault="003942A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</w:p>
    <w:p w:rsidR="00647256" w:rsidRDefault="006472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</w:p>
    <w:p w:rsidR="00600E56" w:rsidRDefault="00600E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</w:p>
    <w:p w:rsidR="00600E56" w:rsidRDefault="00600E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</w:p>
    <w:p w:rsidR="00600E56" w:rsidRDefault="00600E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8"/>
          <w:szCs w:val="28"/>
        </w:rPr>
      </w:pPr>
    </w:p>
    <w:p w:rsidR="0051403B" w:rsidRDefault="0051403B" w:rsidP="0051403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sectPr w:rsidR="00514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214F"/>
    <w:rsid w:val="00034791"/>
    <w:rsid w:val="000468E6"/>
    <w:rsid w:val="00093F80"/>
    <w:rsid w:val="000A7389"/>
    <w:rsid w:val="000B03BF"/>
    <w:rsid w:val="000B63F6"/>
    <w:rsid w:val="000C227C"/>
    <w:rsid w:val="000C4B61"/>
    <w:rsid w:val="000D4C69"/>
    <w:rsid w:val="000D6B7D"/>
    <w:rsid w:val="000F3C6A"/>
    <w:rsid w:val="0011726B"/>
    <w:rsid w:val="0012250A"/>
    <w:rsid w:val="0012265F"/>
    <w:rsid w:val="00122D0E"/>
    <w:rsid w:val="00141177"/>
    <w:rsid w:val="0014331C"/>
    <w:rsid w:val="00145013"/>
    <w:rsid w:val="00151500"/>
    <w:rsid w:val="001658B2"/>
    <w:rsid w:val="0016711E"/>
    <w:rsid w:val="001969F6"/>
    <w:rsid w:val="001A3C15"/>
    <w:rsid w:val="001B1F0D"/>
    <w:rsid w:val="001B30BE"/>
    <w:rsid w:val="001D1BFC"/>
    <w:rsid w:val="001D1D94"/>
    <w:rsid w:val="001E2C60"/>
    <w:rsid w:val="001E450D"/>
    <w:rsid w:val="0021063E"/>
    <w:rsid w:val="00215924"/>
    <w:rsid w:val="00225D9D"/>
    <w:rsid w:val="00227C19"/>
    <w:rsid w:val="00230AA0"/>
    <w:rsid w:val="00251CED"/>
    <w:rsid w:val="00251E88"/>
    <w:rsid w:val="00263F4D"/>
    <w:rsid w:val="00266D6A"/>
    <w:rsid w:val="00285278"/>
    <w:rsid w:val="002A0C32"/>
    <w:rsid w:val="002B0610"/>
    <w:rsid w:val="002D2563"/>
    <w:rsid w:val="0031272B"/>
    <w:rsid w:val="003148A6"/>
    <w:rsid w:val="0031667A"/>
    <w:rsid w:val="00326F92"/>
    <w:rsid w:val="00327FD5"/>
    <w:rsid w:val="003321DC"/>
    <w:rsid w:val="003351CC"/>
    <w:rsid w:val="0035239D"/>
    <w:rsid w:val="003537D7"/>
    <w:rsid w:val="00361B23"/>
    <w:rsid w:val="00361E62"/>
    <w:rsid w:val="003723D5"/>
    <w:rsid w:val="00372D4B"/>
    <w:rsid w:val="003942A6"/>
    <w:rsid w:val="003A0C65"/>
    <w:rsid w:val="003E49E6"/>
    <w:rsid w:val="003F1CEB"/>
    <w:rsid w:val="003F2C1B"/>
    <w:rsid w:val="0041388B"/>
    <w:rsid w:val="00446B53"/>
    <w:rsid w:val="00451FE8"/>
    <w:rsid w:val="0047605E"/>
    <w:rsid w:val="004859DA"/>
    <w:rsid w:val="004A3D3E"/>
    <w:rsid w:val="004A4351"/>
    <w:rsid w:val="004A4B54"/>
    <w:rsid w:val="004A6CEB"/>
    <w:rsid w:val="004E1E44"/>
    <w:rsid w:val="004E256D"/>
    <w:rsid w:val="004F2944"/>
    <w:rsid w:val="004F4263"/>
    <w:rsid w:val="005027CF"/>
    <w:rsid w:val="0051403B"/>
    <w:rsid w:val="00516401"/>
    <w:rsid w:val="00523882"/>
    <w:rsid w:val="00532483"/>
    <w:rsid w:val="005414D2"/>
    <w:rsid w:val="005B439C"/>
    <w:rsid w:val="005C637E"/>
    <w:rsid w:val="005D1579"/>
    <w:rsid w:val="00600E56"/>
    <w:rsid w:val="00607DE7"/>
    <w:rsid w:val="006226AA"/>
    <w:rsid w:val="00647256"/>
    <w:rsid w:val="006602E5"/>
    <w:rsid w:val="00663B48"/>
    <w:rsid w:val="00682C11"/>
    <w:rsid w:val="00686D10"/>
    <w:rsid w:val="006D000A"/>
    <w:rsid w:val="006D5CEB"/>
    <w:rsid w:val="006E1632"/>
    <w:rsid w:val="006F27DF"/>
    <w:rsid w:val="006F5C15"/>
    <w:rsid w:val="006F65E9"/>
    <w:rsid w:val="00712291"/>
    <w:rsid w:val="007671BD"/>
    <w:rsid w:val="00772A9A"/>
    <w:rsid w:val="007770EE"/>
    <w:rsid w:val="007874AA"/>
    <w:rsid w:val="007E2371"/>
    <w:rsid w:val="007E2BCC"/>
    <w:rsid w:val="007E3D26"/>
    <w:rsid w:val="007E69F8"/>
    <w:rsid w:val="007E6A31"/>
    <w:rsid w:val="007F4AF7"/>
    <w:rsid w:val="007F5E0A"/>
    <w:rsid w:val="007F620D"/>
    <w:rsid w:val="00801C3F"/>
    <w:rsid w:val="00803744"/>
    <w:rsid w:val="008341BA"/>
    <w:rsid w:val="00837EB5"/>
    <w:rsid w:val="00863F99"/>
    <w:rsid w:val="008808B5"/>
    <w:rsid w:val="0088169B"/>
    <w:rsid w:val="0088373A"/>
    <w:rsid w:val="008A5F2E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61F52"/>
    <w:rsid w:val="0096224A"/>
    <w:rsid w:val="009641E7"/>
    <w:rsid w:val="00995CDC"/>
    <w:rsid w:val="009B210D"/>
    <w:rsid w:val="00A03004"/>
    <w:rsid w:val="00A428DC"/>
    <w:rsid w:val="00A478AA"/>
    <w:rsid w:val="00A70E9A"/>
    <w:rsid w:val="00A714DF"/>
    <w:rsid w:val="00A923D9"/>
    <w:rsid w:val="00AA6E00"/>
    <w:rsid w:val="00AB2A2D"/>
    <w:rsid w:val="00AC33A6"/>
    <w:rsid w:val="00B567C6"/>
    <w:rsid w:val="00B56E6B"/>
    <w:rsid w:val="00BE5247"/>
    <w:rsid w:val="00C37ED5"/>
    <w:rsid w:val="00C61BD3"/>
    <w:rsid w:val="00C972C8"/>
    <w:rsid w:val="00CA712C"/>
    <w:rsid w:val="00CE0E55"/>
    <w:rsid w:val="00CE4F40"/>
    <w:rsid w:val="00CF0E00"/>
    <w:rsid w:val="00D14A79"/>
    <w:rsid w:val="00D430BD"/>
    <w:rsid w:val="00D4661E"/>
    <w:rsid w:val="00D557E7"/>
    <w:rsid w:val="00D70533"/>
    <w:rsid w:val="00D705F7"/>
    <w:rsid w:val="00D97911"/>
    <w:rsid w:val="00DD73F3"/>
    <w:rsid w:val="00E26869"/>
    <w:rsid w:val="00E3309F"/>
    <w:rsid w:val="00E571FF"/>
    <w:rsid w:val="00E81E4C"/>
    <w:rsid w:val="00E85CC6"/>
    <w:rsid w:val="00EA1A97"/>
    <w:rsid w:val="00EB0104"/>
    <w:rsid w:val="00ED6391"/>
    <w:rsid w:val="00ED76BC"/>
    <w:rsid w:val="00EF4481"/>
    <w:rsid w:val="00F14D1B"/>
    <w:rsid w:val="00F43D45"/>
    <w:rsid w:val="00F551C5"/>
    <w:rsid w:val="00F62FD3"/>
    <w:rsid w:val="00F978FB"/>
    <w:rsid w:val="00FC08ED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A235-7943-4500-946F-C39362B7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6</Pages>
  <Words>8918</Words>
  <Characters>5083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 Бейсенбекова</cp:lastModifiedBy>
  <cp:revision>167</cp:revision>
  <dcterms:created xsi:type="dcterms:W3CDTF">2016-05-11T08:30:00Z</dcterms:created>
  <dcterms:modified xsi:type="dcterms:W3CDTF">2019-10-04T04:36:00Z</dcterms:modified>
</cp:coreProperties>
</file>